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4AE2D" w14:textId="77777777" w:rsidR="00C90DDC" w:rsidRDefault="005134D0">
      <w:pPr>
        <w:pStyle w:val="ConsPlusNormal"/>
        <w:ind w:left="5664" w:hanging="566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бланке ОУ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Отдел образования  администрации Невского района Санкт-Петербурга</w:t>
      </w:r>
    </w:p>
    <w:p w14:paraId="54DACBDD" w14:textId="77777777" w:rsidR="00C90DDC" w:rsidRDefault="00C90DD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8CBBD1E" w14:textId="77777777" w:rsidR="00C90DDC" w:rsidRDefault="00C90DD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B230DF3" w14:textId="77777777" w:rsidR="00C90DDC" w:rsidRDefault="00C90DD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3ADB0C41" w14:textId="77777777" w:rsidR="00C90DDC" w:rsidRDefault="00C90DD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0071DF87" w14:textId="77777777" w:rsidR="00C90DDC" w:rsidRDefault="00C90DD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B98DD37" w14:textId="77777777" w:rsidR="00C90DDC" w:rsidRDefault="00C90DD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26B500A" w14:textId="77777777" w:rsidR="00C90DDC" w:rsidRDefault="00C90DD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09EA526F" w14:textId="77777777" w:rsidR="00C90DDC" w:rsidRDefault="005134D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БОУ (ГБДОУ)____________________________________________</w:t>
      </w:r>
    </w:p>
    <w:p w14:paraId="7D693065" w14:textId="77777777" w:rsidR="00C90DDC" w:rsidRDefault="00C90DD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47728080" w14:textId="77777777" w:rsidR="00C90DDC" w:rsidRDefault="00C90DDC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0EB87CA7" w14:textId="018159F6" w:rsidR="00C90DDC" w:rsidRDefault="0051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едагогических и медицинских работников на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BC4019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.0</w:t>
      </w:r>
      <w:r w:rsidR="00BC4019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.20</w:t>
      </w:r>
      <w:r w:rsidR="00BC4019">
        <w:rPr>
          <w:rFonts w:ascii="Times New Roman" w:hAnsi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</w:rPr>
        <w:t>, основным местом работы которых является данное государственное образовательное учреждение, для выплаты денежной компенсации затрат для организации отдыха и оздоровления (выплата положена 1 р</w:t>
      </w:r>
      <w:r>
        <w:rPr>
          <w:rFonts w:ascii="Times New Roman" w:hAnsi="Times New Roman"/>
          <w:sz w:val="24"/>
          <w:szCs w:val="24"/>
        </w:rPr>
        <w:t>аз в 5 лет)</w:t>
      </w:r>
    </w:p>
    <w:p w14:paraId="5692D773" w14:textId="77777777" w:rsidR="00C90DDC" w:rsidRDefault="00C90DDC"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14:paraId="5A604D3D" w14:textId="77777777" w:rsidR="00C90DDC" w:rsidRDefault="00C90DDC"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14:paraId="3B7FFDAB" w14:textId="77777777" w:rsidR="00C90DDC" w:rsidRDefault="005134D0"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оличество педагогических и медицинских работников, всего    </w:t>
      </w:r>
      <w:r>
        <w:rPr>
          <w:rFonts w:ascii="Times New Roman" w:hAnsi="Times New Roman"/>
          <w:sz w:val="24"/>
          <w:szCs w:val="24"/>
          <w:u w:val="single"/>
        </w:rPr>
        <w:t xml:space="preserve"> __________        </w:t>
      </w:r>
    </w:p>
    <w:p w14:paraId="3833612A" w14:textId="00882F9D" w:rsidR="00C90DDC" w:rsidRDefault="005134D0"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з них, имеющих право на выплату в 20</w:t>
      </w:r>
      <w:r w:rsidR="00BC401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  <w:u w:val="single"/>
        </w:rPr>
        <w:t>_______</w:t>
      </w:r>
    </w:p>
    <w:p w14:paraId="26234C25" w14:textId="77777777" w:rsidR="00C90DDC" w:rsidRDefault="00C90DDC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332CF0A6" w14:textId="77777777" w:rsidR="00C90DDC" w:rsidRDefault="00C90DDC">
      <w:pPr>
        <w:pStyle w:val="ConsPlusNormal"/>
        <w:ind w:firstLine="540"/>
        <w:jc w:val="both"/>
      </w:pPr>
    </w:p>
    <w:p w14:paraId="5E18D589" w14:textId="77777777" w:rsidR="00C90DDC" w:rsidRDefault="00C90DDC">
      <w:pPr>
        <w:pStyle w:val="ConsPlusNormal"/>
        <w:ind w:firstLine="540"/>
        <w:jc w:val="both"/>
      </w:pPr>
    </w:p>
    <w:p w14:paraId="79C4E2AD" w14:textId="77777777" w:rsidR="00C90DDC" w:rsidRDefault="00C90DDC">
      <w:pPr>
        <w:pStyle w:val="ConsPlusNormal"/>
        <w:jc w:val="center"/>
        <w:outlineLvl w:val="0"/>
        <w:rPr>
          <w:b/>
          <w:bCs/>
        </w:rPr>
      </w:pPr>
    </w:p>
    <w:p w14:paraId="1138F4FF" w14:textId="77777777" w:rsidR="00C90DDC" w:rsidRDefault="005134D0"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 (заведующий)  _______________________________</w:t>
      </w:r>
    </w:p>
    <w:p w14:paraId="511B8EB6" w14:textId="77777777" w:rsidR="00C90DDC" w:rsidRDefault="00C90DDC"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EBF2D" w14:textId="77777777" w:rsidR="00C90DDC" w:rsidRDefault="005134D0"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14:paraId="6738D9C4" w14:textId="77777777" w:rsidR="00C90DDC" w:rsidRDefault="00C90DDC"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72BCB" w14:textId="77777777" w:rsidR="00C90DDC" w:rsidRDefault="00C90DDC"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7BA54" w14:textId="77777777" w:rsidR="00C90DDC" w:rsidRDefault="00C90DDC">
      <w:pPr>
        <w:pStyle w:val="ConsPlusNormal"/>
        <w:outlineLvl w:val="0"/>
        <w:rPr>
          <w:rFonts w:ascii="Times New Roman" w:hAnsi="Times New Roman" w:cs="Times New Roman"/>
          <w:b/>
          <w:bCs/>
        </w:rPr>
      </w:pPr>
    </w:p>
    <w:p w14:paraId="6823E91A" w14:textId="77777777" w:rsidR="00C90DDC" w:rsidRDefault="00C90DDC">
      <w:pPr>
        <w:pStyle w:val="ConsPlusNormal"/>
        <w:outlineLvl w:val="0"/>
        <w:rPr>
          <w:rFonts w:ascii="Times New Roman" w:hAnsi="Times New Roman" w:cs="Times New Roman"/>
          <w:b/>
          <w:bCs/>
        </w:rPr>
      </w:pPr>
    </w:p>
    <w:p w14:paraId="44B27A50" w14:textId="77777777" w:rsidR="00C90DDC" w:rsidRDefault="00C90DDC">
      <w:pPr>
        <w:pStyle w:val="ConsPlusNormal"/>
        <w:outlineLvl w:val="0"/>
        <w:rPr>
          <w:rFonts w:ascii="Times New Roman" w:hAnsi="Times New Roman" w:cs="Times New Roman"/>
          <w:b/>
          <w:bCs/>
        </w:rPr>
      </w:pPr>
    </w:p>
    <w:p w14:paraId="0E0B302C" w14:textId="77777777" w:rsidR="00C90DDC" w:rsidRDefault="00C90DDC">
      <w:pPr>
        <w:pStyle w:val="ConsPlusNormal"/>
        <w:outlineLvl w:val="0"/>
        <w:rPr>
          <w:rFonts w:ascii="Times New Roman" w:hAnsi="Times New Roman" w:cs="Times New Roman"/>
          <w:b/>
          <w:bCs/>
        </w:rPr>
      </w:pPr>
    </w:p>
    <w:p w14:paraId="5E43CB0B" w14:textId="77777777" w:rsidR="00C90DDC" w:rsidRDefault="00C90DDC">
      <w:pPr>
        <w:pStyle w:val="ConsPlusNormal"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 w14:paraId="69D154A3" w14:textId="77777777" w:rsidR="00C90DDC" w:rsidRDefault="00C90DDC">
      <w:pPr>
        <w:pStyle w:val="ConsPlusNormal"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 w14:paraId="1EA8E3C8" w14:textId="77777777" w:rsidR="00C90DDC" w:rsidRDefault="00C90DDC">
      <w:pPr>
        <w:pStyle w:val="ConsPlusNormal"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 w14:paraId="727BD0C8" w14:textId="5406259E" w:rsidR="00C90DDC" w:rsidRDefault="005134D0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Примечание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аботники, находящиеся в декретном отпуске, в форме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не учитываютс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130585CA" w14:textId="77777777" w:rsidR="00C90DDC" w:rsidRDefault="00C90DDC">
      <w:pPr>
        <w:pStyle w:val="ConsPlusNormal"/>
        <w:jc w:val="both"/>
        <w:outlineLvl w:val="0"/>
        <w:rPr>
          <w:rFonts w:ascii="Times New Roman" w:hAnsi="Times New Roman" w:cs="Times New Roman"/>
          <w:bCs/>
        </w:rPr>
      </w:pPr>
    </w:p>
    <w:sectPr w:rsidR="00C90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DC7F" w14:textId="77777777" w:rsidR="005134D0" w:rsidRDefault="005134D0">
      <w:pPr>
        <w:spacing w:after="0" w:line="240" w:lineRule="auto"/>
      </w:pPr>
      <w:r>
        <w:separator/>
      </w:r>
    </w:p>
  </w:endnote>
  <w:endnote w:type="continuationSeparator" w:id="0">
    <w:p w14:paraId="597607E7" w14:textId="77777777" w:rsidR="005134D0" w:rsidRDefault="0051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15DC7" w14:textId="77777777" w:rsidR="00C90DDC" w:rsidRDefault="00C90D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03C8B" w14:textId="77777777" w:rsidR="00C90DDC" w:rsidRDefault="00C90DD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34B2B" w14:textId="77777777" w:rsidR="00C90DDC" w:rsidRDefault="00C90D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15D9A" w14:textId="77777777" w:rsidR="005134D0" w:rsidRDefault="005134D0">
      <w:pPr>
        <w:spacing w:after="0" w:line="240" w:lineRule="auto"/>
      </w:pPr>
      <w:r>
        <w:separator/>
      </w:r>
    </w:p>
  </w:footnote>
  <w:footnote w:type="continuationSeparator" w:id="0">
    <w:p w14:paraId="006C32E8" w14:textId="77777777" w:rsidR="005134D0" w:rsidRDefault="0051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FD0A2" w14:textId="77777777" w:rsidR="00C90DDC" w:rsidRDefault="00C90DD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CA141" w14:textId="77777777" w:rsidR="00C90DDC" w:rsidRDefault="00C90DD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24826" w14:textId="77777777" w:rsidR="00C90DDC" w:rsidRDefault="00C90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527"/>
    <w:multiLevelType w:val="hybridMultilevel"/>
    <w:tmpl w:val="72129122"/>
    <w:lvl w:ilvl="0" w:tplc="AC68B4D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1494997"/>
    <w:multiLevelType w:val="hybridMultilevel"/>
    <w:tmpl w:val="9F38B6E6"/>
    <w:lvl w:ilvl="0" w:tplc="AC68B4D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A487013"/>
    <w:multiLevelType w:val="hybridMultilevel"/>
    <w:tmpl w:val="65D6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FA6967"/>
    <w:multiLevelType w:val="hybridMultilevel"/>
    <w:tmpl w:val="0A441846"/>
    <w:lvl w:ilvl="0" w:tplc="4182AB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70D41"/>
    <w:multiLevelType w:val="hybridMultilevel"/>
    <w:tmpl w:val="EE4A465C"/>
    <w:lvl w:ilvl="0" w:tplc="338A9E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DC"/>
    <w:rsid w:val="005134D0"/>
    <w:rsid w:val="00BC4019"/>
    <w:rsid w:val="00C9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92739"/>
  <w15:docId w15:val="{2ADCE9AB-D7B8-4C26-882A-A75B154B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Pr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Pr>
      <w:lang w:eastAsia="en-US"/>
    </w:rPr>
  </w:style>
  <w:style w:type="paragraph" w:styleId="a9">
    <w:name w:val="foot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Pr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CA81-8EC5-4C62-B964-0BA47A23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руководители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руководители</dc:title>
  <dc:creator>207</dc:creator>
  <cp:lastModifiedBy>Сергей Степанов</cp:lastModifiedBy>
  <cp:revision>2</cp:revision>
  <cp:lastPrinted>2015-02-06T09:41:00Z</cp:lastPrinted>
  <dcterms:created xsi:type="dcterms:W3CDTF">2020-05-07T07:38:00Z</dcterms:created>
  <dcterms:modified xsi:type="dcterms:W3CDTF">2020-05-07T07:38:00Z</dcterms:modified>
</cp:coreProperties>
</file>